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E4B4F" w:rsidRP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УП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й</w:t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ЦСМС»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ЗАЯВЛЕНИЯМ ГРАЖДАН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86"/>
        <w:gridCol w:w="1920"/>
        <w:gridCol w:w="1920"/>
        <w:gridCol w:w="1935"/>
      </w:tblGrid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ксимальный срок осуществления 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45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76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4745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10" w:rsidRPr="00DE4B4F" w:rsidRDefault="0047456F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47456F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ождении ребенка – в случае, если ребенок родился в Республике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лее 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DE4B4F" w:rsidRPr="00DE4B4F" w:rsidRDefault="00CB1255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о о заключении брака - в случае, если заявитель состоит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бра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8506F" w:rsidRPr="00DE4B4F" w:rsidRDefault="00CB1255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9. Назначение пособия по уходу за ребенком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о 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- для ребенка-инвалида в возрасте до 3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вергшейся радиоактивному загрязнению в зоне последующего отселения и в зоне с правом на отселение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том, что гражданин является обучающимся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выходе на работу, службу  до истечения отпуска по уходу за ребенком в возрасте до 3 лет и прекращении выплаты пособия – при оформлении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пуска по уходу за ребенком до достижения им возраста 3 лет другим членом семьи или родственником ребенка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9¹. Назначение пособия семьям на детей в возрасте от 3 лет до 18 лет в период воспитания ребенка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 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том, что гражданин является обучающимся, - представляется на ребенка в возрасте  от 3 до 18 лет, обучающегося в учреждении образования (в том числе дошкольного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решения суда об усыновлении – для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ём окончания периода освобождения от работы (службы), учёбы, установленного листком нетрудоспособности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родителей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а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срок до даты наступления обстоятельств, </w:t>
            </w:r>
            <w:r w:rsidR="00DB75F9"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кущих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выплаты пособия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- для матери (мачехи), отц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чима), усыновителя, опекуна (попечителя), являющихся инвалидами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ризыве на срочную военную службу – для семей военнослужащих, проходящих срочную военную службу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направлении на альтернативную службу - для семей граждан, проходящих альтернативную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том, что гражданин является обучающимся (представляется на всех детей, на детей старше 14 лет, представляется на дату определения права на пособие и на начало учебного года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полученных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уходу за больным ребенком в возрасте до 14 лет (ребенком-инвалидом в возрасте до 18 лет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.14. Назначение пособия по временной </w:t>
            </w:r>
            <w:r w:rsidR="00DB75F9"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трудоспособности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47456F" w:rsidRPr="00DE4B4F" w:rsidTr="003A524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47456F" w:rsidRDefault="0047456F" w:rsidP="00474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45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4745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ыдача справки о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олучении</w:t>
            </w:r>
            <w:r w:rsidRPr="004745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собия на детей</w:t>
            </w:r>
          </w:p>
        </w:tc>
      </w:tr>
      <w:tr w:rsidR="0047456F" w:rsidRPr="00DE4B4F" w:rsidTr="006963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DE4B4F" w:rsidRDefault="0047456F" w:rsidP="0047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DE4B4F" w:rsidRDefault="0047456F" w:rsidP="004745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DE4B4F" w:rsidRDefault="0047456F" w:rsidP="0047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DE4B4F" w:rsidRDefault="0047456F" w:rsidP="0047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6F" w:rsidRPr="00DE4B4F" w:rsidRDefault="0047456F" w:rsidP="0047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56F" w:rsidRPr="00DE4B4F" w:rsidRDefault="0047456F" w:rsidP="006769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0. Выдача справки об удержании алиментов и их размере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 паспорт или иной документ,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</w:tr>
      <w:tr w:rsidR="00DB75F9" w:rsidRPr="00DE4B4F" w:rsidTr="009E1D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4745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4. Вы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а справки о 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ии путёвки на детей на санаторно-курортное лечение и оздоровление в текущем году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76910" w:rsidRDefault="00676910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10" w:rsidRDefault="00676910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сяцев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6A6207" w:rsidRDefault="00DE4B4F">
      <w:r w:rsidRPr="00DE4B4F">
        <w:rPr>
          <w:rFonts w:ascii="Helvetica" w:eastAsia="Times New Roman" w:hAnsi="Helvetica" w:cs="Helvetica"/>
          <w:color w:val="333333"/>
          <w:sz w:val="21"/>
          <w:szCs w:val="21"/>
          <w:shd w:val="clear" w:color="auto" w:fill="F2F2F2"/>
          <w:lang w:eastAsia="ru-RU"/>
        </w:rPr>
        <w:t> </w:t>
      </w:r>
    </w:p>
    <w:sectPr w:rsidR="006A6207" w:rsidSect="00DB75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090C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F30B8"/>
    <w:rsid w:val="002F5B49"/>
    <w:rsid w:val="002F69E2"/>
    <w:rsid w:val="002F7241"/>
    <w:rsid w:val="00301E44"/>
    <w:rsid w:val="003033A3"/>
    <w:rsid w:val="0030508B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7A2A"/>
    <w:rsid w:val="00470940"/>
    <w:rsid w:val="00472217"/>
    <w:rsid w:val="00473220"/>
    <w:rsid w:val="0047456F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76910"/>
    <w:rsid w:val="006967E5"/>
    <w:rsid w:val="006A21E5"/>
    <w:rsid w:val="006A6207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1255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B75F9"/>
    <w:rsid w:val="00DC70D1"/>
    <w:rsid w:val="00DD52D1"/>
    <w:rsid w:val="00DE257F"/>
    <w:rsid w:val="00DE29F3"/>
    <w:rsid w:val="00DE4B4F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B1E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6806"/>
    <w:rsid w:val="00F60E30"/>
    <w:rsid w:val="00F61825"/>
    <w:rsid w:val="00F633BF"/>
    <w:rsid w:val="00F71CE8"/>
    <w:rsid w:val="00F73A36"/>
    <w:rsid w:val="00F81444"/>
    <w:rsid w:val="00F82B98"/>
    <w:rsid w:val="00F8506F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A4E-FB4A-4685-A66D-4E46543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2T13:03:00Z</cp:lastPrinted>
  <dcterms:created xsi:type="dcterms:W3CDTF">2022-02-12T12:58:00Z</dcterms:created>
  <dcterms:modified xsi:type="dcterms:W3CDTF">2022-02-12T13:03:00Z</dcterms:modified>
</cp:coreProperties>
</file>